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EBCBB" w14:textId="59FACD0D" w:rsidR="00B96EF4" w:rsidRPr="00A44A0B" w:rsidRDefault="00B96EF4" w:rsidP="00A44A0B">
      <w:pPr>
        <w:jc w:val="center"/>
        <w:rPr>
          <w:rFonts w:ascii="Times New Roman" w:hAnsi="Times New Roman" w:cs="Times New Roman"/>
          <w:b/>
          <w:sz w:val="28"/>
        </w:rPr>
      </w:pPr>
      <w:r w:rsidRPr="00B96EF4">
        <w:rPr>
          <w:rFonts w:ascii="Times New Roman" w:hAnsi="Times New Roman" w:cs="Times New Roman"/>
          <w:b/>
          <w:sz w:val="28"/>
        </w:rPr>
        <w:t>W</w:t>
      </w:r>
      <w:r w:rsidR="00D15347" w:rsidRPr="00B96EF4">
        <w:rPr>
          <w:rFonts w:ascii="Times New Roman" w:hAnsi="Times New Roman" w:cs="Times New Roman"/>
          <w:b/>
          <w:sz w:val="28"/>
        </w:rPr>
        <w:t xml:space="preserve">NIOSEK O </w:t>
      </w:r>
      <w:r w:rsidR="00EA12B4" w:rsidRPr="00B96EF4">
        <w:rPr>
          <w:rFonts w:ascii="Times New Roman" w:hAnsi="Times New Roman" w:cs="Times New Roman"/>
          <w:b/>
          <w:sz w:val="28"/>
        </w:rPr>
        <w:t xml:space="preserve">ZAKUP </w:t>
      </w:r>
      <w:r w:rsidR="00D15347" w:rsidRPr="00B96EF4">
        <w:rPr>
          <w:rFonts w:ascii="Times New Roman" w:hAnsi="Times New Roman" w:cs="Times New Roman"/>
          <w:b/>
          <w:sz w:val="28"/>
        </w:rPr>
        <w:t>PREFERENCYJNY PALIWA STAŁEGO DLA GOSPODARSTWA DOMOWEGO</w:t>
      </w:r>
    </w:p>
    <w:p w14:paraId="4D4B482C" w14:textId="77777777" w:rsidR="00B96EF4" w:rsidRDefault="00B96EF4" w:rsidP="00B96EF4">
      <w:pPr>
        <w:rPr>
          <w:rFonts w:ascii="Times New Roman" w:hAnsi="Times New Roman" w:cs="Times New Roman"/>
          <w:b/>
        </w:rPr>
      </w:pPr>
      <w:r w:rsidRPr="00B96EF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82CE23" wp14:editId="612ADD18">
                <wp:simplePos x="0" y="0"/>
                <wp:positionH relativeFrom="column">
                  <wp:posOffset>1929130</wp:posOffset>
                </wp:positionH>
                <wp:positionV relativeFrom="paragraph">
                  <wp:posOffset>215900</wp:posOffset>
                </wp:positionV>
                <wp:extent cx="257175" cy="248920"/>
                <wp:effectExtent l="0" t="0" r="28575" b="17780"/>
                <wp:wrapTight wrapText="bothSides">
                  <wp:wrapPolygon edited="0">
                    <wp:start x="0" y="0"/>
                    <wp:lineTo x="0" y="21490"/>
                    <wp:lineTo x="22400" y="21490"/>
                    <wp:lineTo x="22400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B4F3" w14:textId="77777777" w:rsidR="00B96EF4" w:rsidRPr="00B96EF4" w:rsidRDefault="00B96EF4">
                            <w:pPr>
                              <w:rPr>
                                <w:sz w:val="24"/>
                              </w:rPr>
                            </w:pPr>
                            <w:r w:rsidRPr="00B96EF4">
                              <w:rPr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1.9pt;margin-top:17pt;width:20.25pt;height:19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">
                <v:textbox>
                  <w:txbxContent>
                    <w:p w14:paraId="788DB4F3" w14:textId="77777777" w:rsidR="00B96EF4" w:rsidRPr="00B96EF4" w:rsidRDefault="00B96EF4">
                      <w:pPr>
                        <w:rPr>
                          <w:sz w:val="24"/>
                        </w:rPr>
                      </w:pPr>
                      <w:r w:rsidRPr="00B96EF4">
                        <w:rPr>
                          <w:sz w:val="24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6EF4">
        <w:rPr>
          <w:rFonts w:ascii="Times New Roman" w:hAnsi="Times New Roman" w:cs="Times New Roman"/>
          <w:b/>
        </w:rPr>
        <w:t>Należy wypełnić WIELKIMI LITERAMI</w:t>
      </w:r>
    </w:p>
    <w:p w14:paraId="4E23DDE5" w14:textId="059948CA" w:rsidR="00B96EF4" w:rsidRPr="00B96EF4" w:rsidRDefault="00B96EF4" w:rsidP="00B96EF4">
      <w:pPr>
        <w:rPr>
          <w:rFonts w:ascii="Times New Roman" w:hAnsi="Times New Roman" w:cs="Times New Roman"/>
          <w:b/>
          <w:sz w:val="28"/>
        </w:rPr>
      </w:pPr>
      <w:r w:rsidRPr="00B96EF4">
        <w:rPr>
          <w:rFonts w:ascii="Times New Roman" w:hAnsi="Times New Roman" w:cs="Times New Roman"/>
          <w:b/>
        </w:rPr>
        <w:t>Pola wyboru należy zaznaczyć</w:t>
      </w:r>
      <w:r>
        <w:rPr>
          <w:rFonts w:ascii="Times New Roman" w:hAnsi="Times New Roman" w:cs="Times New Roman"/>
          <w:b/>
        </w:rPr>
        <w:t xml:space="preserve"> </w:t>
      </w:r>
    </w:p>
    <w:p w14:paraId="51048351" w14:textId="77777777" w:rsidR="00B96EF4" w:rsidRPr="00B96EF4" w:rsidRDefault="00B96EF4" w:rsidP="00B96EF4">
      <w:pPr>
        <w:ind w:left="360"/>
        <w:rPr>
          <w:rFonts w:ascii="Times New Roman" w:hAnsi="Times New Roman" w:cs="Times New Roman"/>
          <w:b/>
        </w:rPr>
      </w:pPr>
      <w:r w:rsidRPr="00B96EF4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ab/>
      </w:r>
      <w:r w:rsidRPr="00B96EF4">
        <w:rPr>
          <w:rFonts w:ascii="Times New Roman" w:hAnsi="Times New Roman" w:cs="Times New Roman"/>
          <w:b/>
        </w:rPr>
        <w:t xml:space="preserve">Organ do którego składany jest wniosek o zakup preferencyjny paliwa stałego dla </w:t>
      </w:r>
    </w:p>
    <w:p w14:paraId="352E8E32" w14:textId="77777777" w:rsidR="00B96EF4" w:rsidRPr="00B96EF4" w:rsidRDefault="00B96EF4" w:rsidP="00B96EF4">
      <w:pPr>
        <w:ind w:left="360" w:firstLine="348"/>
        <w:rPr>
          <w:rFonts w:ascii="Times New Roman" w:hAnsi="Times New Roman" w:cs="Times New Roman"/>
          <w:b/>
        </w:rPr>
      </w:pPr>
      <w:r w:rsidRPr="00B96EF4">
        <w:rPr>
          <w:rFonts w:ascii="Times New Roman" w:hAnsi="Times New Roman" w:cs="Times New Roman"/>
          <w:b/>
        </w:rPr>
        <w:t>gospodarstwa domowego.</w:t>
      </w:r>
    </w:p>
    <w:p w14:paraId="7039FC89" w14:textId="3ACCCB53" w:rsidR="00DE60D8" w:rsidRDefault="00DE60D8" w:rsidP="00B96EF4">
      <w:pPr>
        <w:ind w:left="360"/>
        <w:jc w:val="center"/>
        <w:rPr>
          <w:rFonts w:ascii="Times New Roman" w:hAnsi="Times New Roman" w:cs="Times New Roman"/>
          <w:b/>
        </w:rPr>
      </w:pPr>
    </w:p>
    <w:p w14:paraId="5DA10312" w14:textId="41BBB409" w:rsidR="00BA2889" w:rsidRPr="002938D6" w:rsidRDefault="00BA2889" w:rsidP="002938D6">
      <w:pPr>
        <w:pStyle w:val="Bezodstpw"/>
        <w:jc w:val="center"/>
        <w:rPr>
          <w:b/>
        </w:rPr>
      </w:pPr>
      <w:r w:rsidRPr="002938D6">
        <w:rPr>
          <w:b/>
        </w:rPr>
        <w:t>WÓJT GMINY STANIN</w:t>
      </w:r>
    </w:p>
    <w:p w14:paraId="58F69708" w14:textId="752A8E6F" w:rsidR="00BA2889" w:rsidRPr="002938D6" w:rsidRDefault="00BA2889" w:rsidP="002938D6">
      <w:pPr>
        <w:pStyle w:val="Bezodstpw"/>
        <w:jc w:val="center"/>
        <w:rPr>
          <w:b/>
        </w:rPr>
      </w:pPr>
      <w:r w:rsidRPr="002938D6">
        <w:rPr>
          <w:b/>
        </w:rPr>
        <w:t>Stanin 62</w:t>
      </w:r>
    </w:p>
    <w:p w14:paraId="7CA71D40" w14:textId="3AC87135" w:rsidR="00BA2889" w:rsidRDefault="00BA2889" w:rsidP="002938D6">
      <w:pPr>
        <w:pStyle w:val="Bezodstpw"/>
        <w:jc w:val="center"/>
        <w:rPr>
          <w:b/>
        </w:rPr>
      </w:pPr>
      <w:r w:rsidRPr="002938D6">
        <w:rPr>
          <w:b/>
        </w:rPr>
        <w:t>21-422 Stanin</w:t>
      </w:r>
    </w:p>
    <w:p w14:paraId="2696B0EB" w14:textId="77777777" w:rsidR="002938D6" w:rsidRPr="002938D6" w:rsidRDefault="002938D6" w:rsidP="002938D6">
      <w:pPr>
        <w:pStyle w:val="Bezodstpw"/>
        <w:jc w:val="center"/>
        <w:rPr>
          <w:b/>
        </w:rPr>
      </w:pPr>
    </w:p>
    <w:p w14:paraId="7B99F65F" w14:textId="77777777" w:rsidR="00F24596" w:rsidRPr="005639A8" w:rsidRDefault="00032C72" w:rsidP="00032C7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  Dane </w:t>
      </w:r>
      <w:r w:rsidRPr="00032C72">
        <w:rPr>
          <w:rFonts w:ascii="Times New Roman" w:hAnsi="Times New Roman" w:cs="Times New Roman"/>
          <w:b/>
        </w:rPr>
        <w:t>dotyczące wnioskodawcy i jego gospodarstwa domowego</w:t>
      </w:r>
      <w:r w:rsidR="00EA12B4">
        <w:rPr>
          <w:rFonts w:ascii="Times New Roman" w:hAnsi="Times New Roman" w:cs="Times New Roman"/>
          <w:b/>
        </w:rPr>
        <w:t>:</w:t>
      </w:r>
    </w:p>
    <w:p w14:paraId="5C8D9C36" w14:textId="77777777" w:rsidR="00F24596" w:rsidRPr="00F24596" w:rsidRDefault="00F24596" w:rsidP="00F2459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F24596">
        <w:rPr>
          <w:rFonts w:ascii="Times New Roman" w:hAnsi="Times New Roman" w:cs="Times New Roman"/>
        </w:rPr>
        <w:t xml:space="preserve">Imię </w:t>
      </w:r>
      <w:r w:rsidR="00032C72">
        <w:rPr>
          <w:rFonts w:ascii="Times New Roman" w:hAnsi="Times New Roman" w:cs="Times New Roman"/>
        </w:rPr>
        <w:t>(imiona)</w:t>
      </w:r>
    </w:p>
    <w:p w14:paraId="3FAEADA4" w14:textId="77777777" w:rsidR="00F24596" w:rsidRDefault="00F24596" w:rsidP="00F24596">
      <w:pPr>
        <w:ind w:left="360"/>
        <w:rPr>
          <w:rFonts w:ascii="Times New Roman" w:hAnsi="Times New Roman" w:cs="Times New Roman"/>
        </w:rPr>
      </w:pPr>
      <w:r w:rsidRPr="00F24596">
        <w:rPr>
          <w:rFonts w:ascii="Times New Roman" w:hAnsi="Times New Roman" w:cs="Times New Roman"/>
        </w:rPr>
        <w:t xml:space="preserve"> ………………………………………………………………………….…………………………… </w:t>
      </w:r>
    </w:p>
    <w:p w14:paraId="2B48473E" w14:textId="77777777" w:rsidR="00032C72" w:rsidRDefault="00032C72" w:rsidP="00032C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</w:p>
    <w:p w14:paraId="0EE1E720" w14:textId="77777777" w:rsidR="00032C72" w:rsidRDefault="00032C72" w:rsidP="00032C72">
      <w:pPr>
        <w:ind w:left="360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 xml:space="preserve">………………………………………………………………………….…………………………… </w:t>
      </w:r>
    </w:p>
    <w:p w14:paraId="0B6C62B0" w14:textId="77777777" w:rsidR="00B502A5" w:rsidRDefault="00B502A5" w:rsidP="00B502A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PESEL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502A5" w:rsidRPr="00B502A5" w14:paraId="7B5D5DF1" w14:textId="77777777" w:rsidTr="00DE60D8">
        <w:trPr>
          <w:trHeight w:val="359"/>
        </w:trPr>
        <w:tc>
          <w:tcPr>
            <w:tcW w:w="245" w:type="dxa"/>
            <w:shd w:val="clear" w:color="auto" w:fill="auto"/>
          </w:tcPr>
          <w:p w14:paraId="5812A5EB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5E741A1C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71A9A09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2941A65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</w:tcPr>
          <w:p w14:paraId="46C56756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E1A357F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E830826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33DC90CB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FAB804F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16611E4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23C944B3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47E9DB5D" w14:textId="77777777" w:rsidR="00DE60D8" w:rsidRDefault="00925989" w:rsidP="00DE60D8">
      <w:pPr>
        <w:pStyle w:val="Akapitzlist"/>
        <w:numPr>
          <w:ilvl w:val="0"/>
          <w:numId w:val="2"/>
        </w:numPr>
        <w:spacing w:before="16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</w:t>
      </w:r>
      <w:r w:rsidR="00EF6F86">
        <w:rPr>
          <w:rFonts w:ascii="Times New Roman" w:hAnsi="Times New Roman" w:cs="Times New Roman"/>
        </w:rPr>
        <w:t xml:space="preserve"> *</w:t>
      </w:r>
      <w:r w:rsidR="00B502A5" w:rsidRPr="00B502A5">
        <w:rPr>
          <w:rFonts w:ascii="Times New Roman" w:hAnsi="Times New Roman" w:cs="Times New Roman"/>
        </w:rPr>
        <w:tab/>
      </w:r>
      <w:r w:rsidR="00B502A5" w:rsidRPr="00B502A5">
        <w:rPr>
          <w:rFonts w:ascii="Times New Roman" w:hAnsi="Times New Roman" w:cs="Times New Roman"/>
        </w:rPr>
        <w:tab/>
      </w:r>
      <w:r w:rsidR="00B502A5" w:rsidRPr="00B502A5">
        <w:rPr>
          <w:rFonts w:ascii="Times New Roman" w:hAnsi="Times New Roman" w:cs="Times New Roman"/>
        </w:rPr>
        <w:tab/>
      </w:r>
      <w:r w:rsidR="00B502A5" w:rsidRPr="00B502A5">
        <w:rPr>
          <w:rFonts w:ascii="Times New Roman" w:hAnsi="Times New Roman" w:cs="Times New Roman"/>
        </w:rPr>
        <w:tab/>
      </w:r>
      <w:r w:rsidR="00B502A5" w:rsidRPr="00B502A5">
        <w:rPr>
          <w:rFonts w:ascii="Times New Roman" w:hAnsi="Times New Roman" w:cs="Times New Roman"/>
        </w:rPr>
        <w:tab/>
      </w:r>
      <w:r w:rsidR="00B502A5" w:rsidRPr="00B502A5">
        <w:rPr>
          <w:rFonts w:ascii="Times New Roman" w:hAnsi="Times New Roman" w:cs="Times New Roman"/>
        </w:rPr>
        <w:tab/>
      </w:r>
    </w:p>
    <w:p w14:paraId="71915F84" w14:textId="77777777" w:rsidR="00DE60D8" w:rsidRDefault="00DE60D8" w:rsidP="00DE60D8">
      <w:pPr>
        <w:ind w:left="360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 xml:space="preserve">………………………………………………………………………….…………………………… </w:t>
      </w:r>
    </w:p>
    <w:p w14:paraId="710A37E5" w14:textId="77777777" w:rsidR="00B502A5" w:rsidRPr="00DE60D8" w:rsidRDefault="00B502A5" w:rsidP="00DE60D8">
      <w:pPr>
        <w:ind w:left="360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>0</w:t>
      </w:r>
      <w:r w:rsidR="00DE60D8" w:rsidRPr="00DE60D8">
        <w:rPr>
          <w:rFonts w:ascii="Times New Roman" w:hAnsi="Times New Roman" w:cs="Times New Roman"/>
        </w:rPr>
        <w:t>5</w:t>
      </w:r>
      <w:r w:rsidRPr="00DE60D8">
        <w:rPr>
          <w:rFonts w:ascii="Times New Roman" w:hAnsi="Times New Roman" w:cs="Times New Roman"/>
        </w:rPr>
        <w:t>. Adres poczty elektronicznej</w:t>
      </w:r>
      <w:r w:rsidR="00EF6F86">
        <w:rPr>
          <w:rFonts w:ascii="Times New Roman" w:hAnsi="Times New Roman" w:cs="Times New Roman"/>
        </w:rPr>
        <w:t xml:space="preserve"> *</w:t>
      </w:r>
    </w:p>
    <w:p w14:paraId="300F5097" w14:textId="77777777" w:rsidR="00B502A5" w:rsidRDefault="00B502A5" w:rsidP="00DE60D8">
      <w:pPr>
        <w:ind w:left="360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56938932" w14:textId="77777777" w:rsidR="00B502A5" w:rsidRPr="00B502A5" w:rsidRDefault="00925989" w:rsidP="00EF6F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F6F86">
        <w:rPr>
          <w:rFonts w:ascii="Times New Roman" w:hAnsi="Times New Roman" w:cs="Times New Roman"/>
          <w:i/>
        </w:rPr>
        <w:t>* - należy wskazać numer telefonu lub adres poczty elektronicznej</w:t>
      </w:r>
      <w:r>
        <w:rPr>
          <w:rFonts w:ascii="Times New Roman" w:hAnsi="Times New Roman" w:cs="Times New Roman"/>
        </w:rPr>
        <w:t>)</w:t>
      </w:r>
    </w:p>
    <w:p w14:paraId="750322EB" w14:textId="77777777" w:rsidR="005639A8" w:rsidRDefault="005639A8" w:rsidP="00DE60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032C72">
        <w:rPr>
          <w:rFonts w:ascii="Times New Roman" w:hAnsi="Times New Roman" w:cs="Times New Roman"/>
          <w:b/>
        </w:rPr>
        <w:t>Adres, pod którym prowadzone jest gospodarstwo domowe, na rzecz którego jest dokonywany zakup preferencyjny</w:t>
      </w:r>
      <w:r w:rsidR="00032C72" w:rsidRPr="00032C72">
        <w:rPr>
          <w:rFonts w:ascii="Times New Roman" w:hAnsi="Times New Roman" w:cs="Times New Roman"/>
          <w:b/>
        </w:rPr>
        <w:t>:</w:t>
      </w:r>
    </w:p>
    <w:p w14:paraId="145F96D2" w14:textId="77777777" w:rsidR="00CB26BF" w:rsidRPr="00032C72" w:rsidRDefault="00CB26BF" w:rsidP="00CB26BF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3229BD19" w14:textId="77777777" w:rsidR="00CB26BF" w:rsidRPr="00CB26BF" w:rsidRDefault="00032C72" w:rsidP="00CB26B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Gmina </w:t>
      </w:r>
    </w:p>
    <w:p w14:paraId="06483483" w14:textId="77777777" w:rsidR="00032C72" w:rsidRPr="00CB26BF" w:rsidRDefault="00032C72" w:rsidP="00CB26BF">
      <w:pPr>
        <w:ind w:left="708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………………………………………………………………………………………………. </w:t>
      </w:r>
    </w:p>
    <w:p w14:paraId="1B13438F" w14:textId="77777777" w:rsidR="00CB26BF" w:rsidRPr="00CB26BF" w:rsidRDefault="00032C72" w:rsidP="00CB26B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Miejscowość i kod pocztowy </w:t>
      </w:r>
    </w:p>
    <w:p w14:paraId="4D1380BE" w14:textId="77777777" w:rsidR="00032C72" w:rsidRPr="00CB26BF" w:rsidRDefault="00032C72" w:rsidP="00CB26BF">
      <w:pPr>
        <w:ind w:left="708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………………………………………………………………………………………………. </w:t>
      </w:r>
    </w:p>
    <w:p w14:paraId="003ED0EB" w14:textId="65E1E29E" w:rsidR="00032C72" w:rsidRDefault="00032C72" w:rsidP="00032C72">
      <w:pPr>
        <w:ind w:left="708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 xml:space="preserve">03.  nr dom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331A">
        <w:rPr>
          <w:rFonts w:ascii="Times New Roman" w:hAnsi="Times New Roman" w:cs="Times New Roman"/>
        </w:rPr>
        <w:t xml:space="preserve">                   </w:t>
      </w:r>
      <w:r w:rsidRPr="00032C72">
        <w:rPr>
          <w:rFonts w:ascii="Times New Roman" w:hAnsi="Times New Roman" w:cs="Times New Roman"/>
        </w:rPr>
        <w:t>0</w:t>
      </w:r>
      <w:r w:rsidR="00DE331A">
        <w:rPr>
          <w:rFonts w:ascii="Times New Roman" w:hAnsi="Times New Roman" w:cs="Times New Roman"/>
        </w:rPr>
        <w:t>4</w:t>
      </w:r>
      <w:r w:rsidRPr="00032C72">
        <w:rPr>
          <w:rFonts w:ascii="Times New Roman" w:hAnsi="Times New Roman" w:cs="Times New Roman"/>
        </w:rPr>
        <w:t xml:space="preserve">. nr mieszkania </w:t>
      </w:r>
    </w:p>
    <w:p w14:paraId="74773620" w14:textId="2ECAE89E" w:rsidR="00A44A0B" w:rsidRDefault="00032C72" w:rsidP="009431C2">
      <w:pPr>
        <w:ind w:left="708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 xml:space="preserve">………………………………………………………………………………………………. </w:t>
      </w:r>
    </w:p>
    <w:p w14:paraId="56DB521B" w14:textId="09CD2AB6" w:rsidR="00D022EA" w:rsidRPr="009431C2" w:rsidRDefault="001F307C" w:rsidP="009431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kowane zapotrzebowanie i rodzaj paliwa stałego w ramach zakupu preferencyjnego od dnia 01.01.2023r</w:t>
      </w:r>
      <w:r w:rsidR="0033526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14:paraId="1C9D120E" w14:textId="55DB2155" w:rsidR="00FF4BEF" w:rsidRPr="00FF4BEF" w:rsidRDefault="009431C2" w:rsidP="009431C2">
      <w:pPr>
        <w:pStyle w:val="Akapitzlist"/>
        <w:numPr>
          <w:ilvl w:val="0"/>
          <w:numId w:val="4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8BAF3" wp14:editId="7EF5FB53">
                <wp:simplePos x="0" y="0"/>
                <wp:positionH relativeFrom="column">
                  <wp:posOffset>2338705</wp:posOffset>
                </wp:positionH>
                <wp:positionV relativeFrom="paragraph">
                  <wp:posOffset>16510</wp:posOffset>
                </wp:positionV>
                <wp:extent cx="1104900" cy="2000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EF32D4" id="Prostokąt 1" o:spid="_x0000_s1026" style="position:absolute;margin-left:184.15pt;margin-top:1.3pt;width:87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" fillcolor="white [3201]" strokecolor="black [3200]" strokeweight="1pt"/>
            </w:pict>
          </mc:Fallback>
        </mc:AlternateContent>
      </w:r>
      <w:r w:rsidR="002125C3" w:rsidRPr="00FF4BEF">
        <w:rPr>
          <w:rFonts w:ascii="Times New Roman" w:hAnsi="Times New Roman" w:cs="Times New Roman"/>
        </w:rPr>
        <w:t xml:space="preserve"> </w:t>
      </w:r>
      <w:r w:rsidR="00FF4BEF">
        <w:t>G</w:t>
      </w:r>
      <w:r w:rsidR="00DE331A" w:rsidRPr="00DE331A">
        <w:t>rosz</w:t>
      </w:r>
      <w:r w:rsidR="00DE331A">
        <w:t>ek</w:t>
      </w:r>
      <w:r w:rsidR="00FF4BEF" w:rsidRPr="00FF4BEF">
        <w:t xml:space="preserve"> </w:t>
      </w:r>
      <w:r w:rsidR="00DE331A">
        <w:t xml:space="preserve"> </w:t>
      </w:r>
      <w:r w:rsidR="00FF4BEF" w:rsidRPr="00FF4BEF">
        <w:rPr>
          <w:rFonts w:ascii="Times New Roman" w:hAnsi="Times New Roman" w:cs="Times New Roman"/>
        </w:rPr>
        <w:t>**</w:t>
      </w:r>
    </w:p>
    <w:p w14:paraId="402C2C25" w14:textId="7E5E81F6" w:rsidR="00D022EA" w:rsidRPr="00FF4BEF" w:rsidRDefault="009431C2" w:rsidP="009431C2">
      <w:pPr>
        <w:pStyle w:val="Akapitzlist"/>
        <w:numPr>
          <w:ilvl w:val="0"/>
          <w:numId w:val="4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C8F26" wp14:editId="5A0B782D">
                <wp:simplePos x="0" y="0"/>
                <wp:positionH relativeFrom="column">
                  <wp:posOffset>2339340</wp:posOffset>
                </wp:positionH>
                <wp:positionV relativeFrom="paragraph">
                  <wp:posOffset>9525</wp:posOffset>
                </wp:positionV>
                <wp:extent cx="1104900" cy="2000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C2730D" id="Prostokąt 9" o:spid="_x0000_s1026" style="position:absolute;margin-left:184.2pt;margin-top:.75pt;width:87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" fillcolor="white [3201]" strokecolor="black [3200]" strokeweight="1pt"/>
            </w:pict>
          </mc:Fallback>
        </mc:AlternateContent>
      </w:r>
      <w:r w:rsidR="00FF4BEF" w:rsidRPr="00FF4BEF">
        <w:rPr>
          <w:rFonts w:ascii="Times New Roman" w:hAnsi="Times New Roman" w:cs="Times New Roman"/>
        </w:rPr>
        <w:t>Węgiel gruby</w:t>
      </w:r>
      <w:r w:rsidR="00DE331A" w:rsidRPr="00FF4BEF">
        <w:rPr>
          <w:rFonts w:ascii="Times New Roman" w:hAnsi="Times New Roman" w:cs="Times New Roman"/>
        </w:rPr>
        <w:t xml:space="preserve"> ** </w:t>
      </w:r>
    </w:p>
    <w:p w14:paraId="2C99F0C8" w14:textId="0AACA3A5" w:rsidR="00DE331A" w:rsidRPr="009431C2" w:rsidRDefault="009431C2" w:rsidP="009431C2">
      <w:pPr>
        <w:pStyle w:val="Akapitzlist"/>
        <w:numPr>
          <w:ilvl w:val="0"/>
          <w:numId w:val="4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CC260" wp14:editId="0E91B9A3">
                <wp:simplePos x="0" y="0"/>
                <wp:positionH relativeFrom="column">
                  <wp:posOffset>2339340</wp:posOffset>
                </wp:positionH>
                <wp:positionV relativeFrom="paragraph">
                  <wp:posOffset>19050</wp:posOffset>
                </wp:positionV>
                <wp:extent cx="1104900" cy="2000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CDBBB3" id="Prostokąt 10" o:spid="_x0000_s1026" style="position:absolute;margin-left:184.2pt;margin-top:1.5pt;width:87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" fillcolor="white [3201]" strokecolor="black [3200]" strokeweight="1pt"/>
            </w:pict>
          </mc:Fallback>
        </mc:AlternateContent>
      </w:r>
      <w:r w:rsidR="00FF4BEF">
        <w:rPr>
          <w:rFonts w:ascii="Times New Roman" w:hAnsi="Times New Roman" w:cs="Times New Roman"/>
        </w:rPr>
        <w:t xml:space="preserve">Miał </w:t>
      </w:r>
      <w:r w:rsidR="00FF4BEF" w:rsidRPr="00FF4BEF">
        <w:rPr>
          <w:rFonts w:ascii="Times New Roman" w:hAnsi="Times New Roman" w:cs="Times New Roman"/>
        </w:rPr>
        <w:t>**</w:t>
      </w:r>
    </w:p>
    <w:p w14:paraId="0B9C9833" w14:textId="48288A5F" w:rsidR="009431C2" w:rsidRDefault="00E64C81" w:rsidP="009431C2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023C4">
        <w:rPr>
          <w:i/>
          <w:sz w:val="22"/>
          <w:szCs w:val="22"/>
        </w:rPr>
        <w:t>**</w:t>
      </w:r>
      <w:r>
        <w:rPr>
          <w:i/>
          <w:sz w:val="22"/>
          <w:szCs w:val="22"/>
        </w:rPr>
        <w:t>-</w:t>
      </w:r>
      <w:r w:rsidRPr="003023C4">
        <w:rPr>
          <w:i/>
          <w:sz w:val="22"/>
          <w:szCs w:val="22"/>
        </w:rPr>
        <w:t xml:space="preserve"> Rodzaj i jakość paliwa stałego będzie zależna od dostępności u podmiotów wprowadzających</w:t>
      </w:r>
      <w:r>
        <w:rPr>
          <w:i/>
          <w:sz w:val="22"/>
          <w:szCs w:val="22"/>
        </w:rPr>
        <w:t xml:space="preserve">             </w:t>
      </w:r>
      <w:r w:rsidRPr="003023C4">
        <w:rPr>
          <w:i/>
          <w:sz w:val="22"/>
          <w:szCs w:val="22"/>
        </w:rPr>
        <w:t xml:space="preserve"> do obrotu</w:t>
      </w:r>
      <w:r>
        <w:rPr>
          <w:i/>
          <w:sz w:val="22"/>
          <w:szCs w:val="22"/>
        </w:rPr>
        <w:t>)</w:t>
      </w:r>
    </w:p>
    <w:p w14:paraId="74585402" w14:textId="77777777" w:rsidR="001F307C" w:rsidRPr="009431C2" w:rsidRDefault="001F307C" w:rsidP="009431C2">
      <w:pPr>
        <w:pStyle w:val="Default"/>
        <w:jc w:val="both"/>
        <w:rPr>
          <w:i/>
          <w:sz w:val="22"/>
          <w:szCs w:val="22"/>
        </w:rPr>
      </w:pPr>
    </w:p>
    <w:p w14:paraId="402A3894" w14:textId="77777777" w:rsidR="00CE22A4" w:rsidRPr="00DE60D8" w:rsidRDefault="00CE22A4" w:rsidP="00CE22A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E60D8">
        <w:rPr>
          <w:rFonts w:ascii="Times New Roman" w:hAnsi="Times New Roman" w:cs="Times New Roman"/>
          <w:b/>
        </w:rPr>
        <w:lastRenderedPageBreak/>
        <w:t xml:space="preserve">Czy wnioskodawca dokonał już zakupu preferencyjnego (jeśli tak to w jakiej ilości) </w:t>
      </w:r>
    </w:p>
    <w:p w14:paraId="2EC94D79" w14:textId="77777777" w:rsidR="00CE22A4" w:rsidRPr="00CE22A4" w:rsidRDefault="002125C3" w:rsidP="00CE22A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C3144" wp14:editId="1CBAD020">
                <wp:simplePos x="0" y="0"/>
                <wp:positionH relativeFrom="column">
                  <wp:posOffset>2119630</wp:posOffset>
                </wp:positionH>
                <wp:positionV relativeFrom="paragraph">
                  <wp:posOffset>136525</wp:posOffset>
                </wp:positionV>
                <wp:extent cx="809625" cy="2000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34EDA7" id="Prostokąt 8" o:spid="_x0000_s1026" style="position:absolute;margin-left:166.9pt;margin-top:10.75pt;width:63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CE22A4" w:rsidRPr="00CE22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F2DF9" wp14:editId="382374D6">
                <wp:simplePos x="0" y="0"/>
                <wp:positionH relativeFrom="column">
                  <wp:posOffset>147955</wp:posOffset>
                </wp:positionH>
                <wp:positionV relativeFrom="paragraph">
                  <wp:posOffset>133350</wp:posOffset>
                </wp:positionV>
                <wp:extent cx="200025" cy="2000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1168EB" id="Prostokąt 6" o:spid="_x0000_s1026" style="position:absolute;margin-left:11.65pt;margin-top:10.5pt;width:15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" fillcolor="white [3201]" strokecolor="black [3200]" strokeweight="1pt"/>
            </w:pict>
          </mc:Fallback>
        </mc:AlternateContent>
      </w:r>
    </w:p>
    <w:p w14:paraId="7BADEE46" w14:textId="77777777" w:rsidR="00CE22A4" w:rsidRPr="00CE22A4" w:rsidRDefault="00CE22A4" w:rsidP="002125C3">
      <w:pPr>
        <w:pStyle w:val="Akapitzlist"/>
        <w:tabs>
          <w:tab w:val="center" w:pos="4896"/>
        </w:tabs>
        <w:spacing w:line="480" w:lineRule="auto"/>
        <w:rPr>
          <w:rFonts w:ascii="Times New Roman" w:hAnsi="Times New Roman" w:cs="Times New Roman"/>
        </w:rPr>
      </w:pPr>
      <w:r w:rsidRPr="00CE22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6053E" wp14:editId="7043EAA5">
                <wp:simplePos x="0" y="0"/>
                <wp:positionH relativeFrom="column">
                  <wp:posOffset>152400</wp:posOffset>
                </wp:positionH>
                <wp:positionV relativeFrom="paragraph">
                  <wp:posOffset>311785</wp:posOffset>
                </wp:positionV>
                <wp:extent cx="200025" cy="2000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C013C1" id="Prostokąt 7" o:spid="_x0000_s1026" style="position:absolute;margin-left:12pt;margin-top:24.55pt;width:15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" fillcolor="window" strokecolor="windowText" strokeweight="1pt"/>
            </w:pict>
          </mc:Fallback>
        </mc:AlternateContent>
      </w:r>
      <w:r w:rsidRPr="00CE22A4">
        <w:rPr>
          <w:rFonts w:ascii="Times New Roman" w:hAnsi="Times New Roman" w:cs="Times New Roman"/>
        </w:rPr>
        <w:t>Tak</w:t>
      </w:r>
      <w:r w:rsidR="00B502A5">
        <w:rPr>
          <w:rFonts w:ascii="Times New Roman" w:hAnsi="Times New Roman" w:cs="Times New Roman"/>
        </w:rPr>
        <w:t xml:space="preserve">                                </w:t>
      </w:r>
      <w:r w:rsidR="002125C3">
        <w:rPr>
          <w:rFonts w:ascii="Times New Roman" w:hAnsi="Times New Roman" w:cs="Times New Roman"/>
        </w:rPr>
        <w:t xml:space="preserve">Ilość </w:t>
      </w:r>
      <w:r w:rsidR="002125C3">
        <w:rPr>
          <w:rFonts w:ascii="Times New Roman" w:hAnsi="Times New Roman" w:cs="Times New Roman"/>
        </w:rPr>
        <w:tab/>
        <w:t>kg</w:t>
      </w:r>
    </w:p>
    <w:p w14:paraId="056A60A3" w14:textId="01609B0A" w:rsidR="00D15347" w:rsidRPr="009431C2" w:rsidRDefault="00CE22A4" w:rsidP="009431C2">
      <w:pPr>
        <w:pStyle w:val="Akapitzlist"/>
        <w:spacing w:line="480" w:lineRule="auto"/>
        <w:rPr>
          <w:rFonts w:ascii="Times New Roman" w:hAnsi="Times New Roman" w:cs="Times New Roman"/>
        </w:rPr>
      </w:pPr>
      <w:r w:rsidRPr="00CE22A4">
        <w:rPr>
          <w:rFonts w:ascii="Times New Roman" w:hAnsi="Times New Roman" w:cs="Times New Roman"/>
        </w:rPr>
        <w:t>Nie</w:t>
      </w:r>
    </w:p>
    <w:p w14:paraId="5D0A01D0" w14:textId="1C895502" w:rsidR="00CE22A4" w:rsidRPr="00672508" w:rsidRDefault="00CE22A4" w:rsidP="00CE22A4">
      <w:pPr>
        <w:pStyle w:val="Default"/>
        <w:ind w:left="360"/>
        <w:jc w:val="both"/>
        <w:rPr>
          <w:color w:val="000000" w:themeColor="text1"/>
        </w:rPr>
      </w:pPr>
      <w:r>
        <w:t>Oświadczam, że ja ani żaden członek mojego gospodarstwa domowego, na rzecz którego jest dokonywany zakup preferencyjny, nie nabyli paliwa stałego na sezon grzewczy przypadający na lata 2022-2023, po cenie niższej niż 2</w:t>
      </w:r>
      <w:r w:rsidR="00DE60D8">
        <w:t xml:space="preserve"> </w:t>
      </w:r>
      <w:r>
        <w:t>000,00 zł brutto za tonę w ilości co najmniej takiej jak określona w przepisach wydanych na podstawie art. 8 ust.</w:t>
      </w:r>
      <w:r w:rsidR="002125C3">
        <w:t xml:space="preserve"> </w:t>
      </w:r>
      <w:r>
        <w:t xml:space="preserve">2 ustawy </w:t>
      </w:r>
      <w:r w:rsidR="009431C2">
        <w:br/>
      </w:r>
      <w:r>
        <w:t xml:space="preserve">z </w:t>
      </w:r>
      <w:r w:rsidRPr="00672508">
        <w:rPr>
          <w:color w:val="000000" w:themeColor="text1"/>
        </w:rPr>
        <w:t>dnia 2</w:t>
      </w:r>
      <w:r w:rsidR="00804EA2" w:rsidRPr="00672508">
        <w:rPr>
          <w:color w:val="000000" w:themeColor="text1"/>
        </w:rPr>
        <w:t>7</w:t>
      </w:r>
      <w:r w:rsidRPr="00672508">
        <w:rPr>
          <w:color w:val="000000" w:themeColor="text1"/>
        </w:rPr>
        <w:t xml:space="preserve"> października</w:t>
      </w:r>
      <w:r w:rsidR="00EA12B4" w:rsidRPr="00672508">
        <w:rPr>
          <w:color w:val="000000" w:themeColor="text1"/>
        </w:rPr>
        <w:t xml:space="preserve"> </w:t>
      </w:r>
      <w:r w:rsidRPr="00672508">
        <w:rPr>
          <w:color w:val="000000" w:themeColor="text1"/>
        </w:rPr>
        <w:t>2022 r. o zakupie preferencyjnym paliwa stałego przez gospodarstwa domowe</w:t>
      </w:r>
      <w:r w:rsidR="00DE60D8" w:rsidRPr="00672508">
        <w:rPr>
          <w:color w:val="000000" w:themeColor="text1"/>
        </w:rPr>
        <w:t xml:space="preserve"> (</w:t>
      </w:r>
      <w:r w:rsidR="00672508" w:rsidRPr="00672508">
        <w:rPr>
          <w:color w:val="000000" w:themeColor="text1"/>
        </w:rPr>
        <w:t>Dz. U. z 2022 r. poz. 2236</w:t>
      </w:r>
      <w:r w:rsidR="00303182" w:rsidRPr="00672508">
        <w:rPr>
          <w:color w:val="000000" w:themeColor="text1"/>
        </w:rPr>
        <w:t>)</w:t>
      </w:r>
      <w:r w:rsidR="00DE60D8" w:rsidRPr="00672508">
        <w:rPr>
          <w:color w:val="000000" w:themeColor="text1"/>
        </w:rPr>
        <w:t xml:space="preserve">. </w:t>
      </w:r>
    </w:p>
    <w:p w14:paraId="63F47608" w14:textId="77777777" w:rsidR="00CE22A4" w:rsidRDefault="00CE22A4" w:rsidP="00CE22A4">
      <w:pPr>
        <w:pStyle w:val="Default"/>
        <w:ind w:left="360"/>
        <w:jc w:val="both"/>
      </w:pPr>
    </w:p>
    <w:p w14:paraId="3460F935" w14:textId="77777777" w:rsidR="00CE22A4" w:rsidRPr="00DE60D8" w:rsidRDefault="00CE22A4" w:rsidP="00CE22A4">
      <w:pPr>
        <w:pStyle w:val="Default"/>
        <w:ind w:left="360"/>
        <w:jc w:val="both"/>
        <w:rPr>
          <w:i/>
        </w:rPr>
      </w:pPr>
      <w:r>
        <w:t xml:space="preserve">Jestem świadomy odpowiedzialności karnej za złożenie fałszywego oświadczenia wynikającej z </w:t>
      </w:r>
      <w:r w:rsidRPr="00DE60D8">
        <w:rPr>
          <w:i/>
        </w:rPr>
        <w:t>art. 233</w:t>
      </w:r>
      <w:r w:rsidR="00EA12B4" w:rsidRPr="00DE60D8">
        <w:rPr>
          <w:i/>
        </w:rPr>
        <w:t xml:space="preserve"> </w:t>
      </w:r>
      <w:r w:rsidRPr="00DE60D8">
        <w:rPr>
          <w:i/>
        </w:rPr>
        <w:t>§</w:t>
      </w:r>
      <w:r w:rsidR="00EA12B4" w:rsidRPr="00DE60D8">
        <w:rPr>
          <w:i/>
        </w:rPr>
        <w:t xml:space="preserve"> </w:t>
      </w:r>
      <w:r w:rsidRPr="00DE60D8">
        <w:rPr>
          <w:i/>
        </w:rPr>
        <w:t xml:space="preserve">6 ustawy z dnia 6 czerwca 1997 r. – Kodeks karny. </w:t>
      </w:r>
    </w:p>
    <w:p w14:paraId="07453A1A" w14:textId="77777777" w:rsidR="00CE22A4" w:rsidRDefault="00CE22A4" w:rsidP="00CE22A4">
      <w:pPr>
        <w:pStyle w:val="Default"/>
        <w:ind w:left="360"/>
        <w:jc w:val="both"/>
      </w:pPr>
    </w:p>
    <w:p w14:paraId="05D2B4BE" w14:textId="77777777" w:rsidR="00DE60D8" w:rsidRDefault="00DE60D8" w:rsidP="00CE22A4">
      <w:pPr>
        <w:pStyle w:val="Default"/>
        <w:ind w:left="360"/>
        <w:jc w:val="both"/>
      </w:pPr>
    </w:p>
    <w:p w14:paraId="7F6C8076" w14:textId="77777777" w:rsidR="00DE60D8" w:rsidRDefault="00DE60D8" w:rsidP="00CE22A4">
      <w:pPr>
        <w:pStyle w:val="Default"/>
        <w:ind w:left="360"/>
        <w:jc w:val="both"/>
      </w:pPr>
    </w:p>
    <w:p w14:paraId="00892BDA" w14:textId="77777777" w:rsidR="00CE22A4" w:rsidRDefault="00CE22A4" w:rsidP="00CE22A4">
      <w:pPr>
        <w:pStyle w:val="Default"/>
        <w:ind w:left="360"/>
        <w:jc w:val="both"/>
      </w:pPr>
      <w:r>
        <w:t>………………………</w:t>
      </w:r>
      <w:r w:rsidR="00DE60D8">
        <w:t>……..</w:t>
      </w:r>
      <w:r>
        <w:tab/>
      </w:r>
      <w:r>
        <w:tab/>
      </w:r>
      <w:r>
        <w:tab/>
      </w:r>
      <w:r w:rsidR="00DE60D8">
        <w:t xml:space="preserve">             </w:t>
      </w:r>
      <w:r>
        <w:t xml:space="preserve"> ………………………………….. </w:t>
      </w:r>
    </w:p>
    <w:p w14:paraId="2963FCC6" w14:textId="77777777" w:rsidR="00CE22A4" w:rsidRDefault="00CE22A4" w:rsidP="00CE22A4">
      <w:pPr>
        <w:pStyle w:val="Default"/>
        <w:ind w:left="360"/>
        <w:jc w:val="both"/>
      </w:pPr>
    </w:p>
    <w:p w14:paraId="423909CA" w14:textId="3803B5C2" w:rsidR="004C5413" w:rsidRPr="009431C2" w:rsidRDefault="00CE22A4" w:rsidP="009431C2">
      <w:pPr>
        <w:pStyle w:val="Default"/>
        <w:ind w:left="360" w:firstLine="348"/>
        <w:jc w:val="both"/>
      </w:pPr>
      <w:r>
        <w:t xml:space="preserve">(miejscowość i data) </w:t>
      </w:r>
      <w:r>
        <w:tab/>
      </w:r>
      <w:r>
        <w:tab/>
      </w:r>
      <w:r>
        <w:tab/>
      </w:r>
      <w:r>
        <w:tab/>
      </w:r>
      <w:r>
        <w:tab/>
      </w:r>
      <w:r w:rsidR="00DE60D8">
        <w:t xml:space="preserve">          </w:t>
      </w:r>
      <w:r>
        <w:t>(podpis wnioskodawcy)</w:t>
      </w:r>
    </w:p>
    <w:p w14:paraId="2F00B053" w14:textId="77777777" w:rsidR="00B92431" w:rsidRDefault="00B92431" w:rsidP="004C5413">
      <w:pPr>
        <w:pStyle w:val="Default"/>
        <w:ind w:left="142" w:firstLine="142"/>
        <w:rPr>
          <w:b/>
        </w:rPr>
      </w:pPr>
    </w:p>
    <w:p w14:paraId="6AF256A1" w14:textId="7429F4B7" w:rsidR="004C5413" w:rsidRPr="009431C2" w:rsidRDefault="004C5413" w:rsidP="009431C2">
      <w:pPr>
        <w:pStyle w:val="Default"/>
        <w:ind w:left="142" w:firstLine="142"/>
        <w:rPr>
          <w:b/>
        </w:rPr>
      </w:pPr>
      <w:r w:rsidRPr="004C5413">
        <w:rPr>
          <w:b/>
        </w:rPr>
        <w:t>UWAGA:</w:t>
      </w:r>
    </w:p>
    <w:p w14:paraId="6A9CB8FC" w14:textId="77777777" w:rsidR="009431C2" w:rsidRDefault="009431C2" w:rsidP="004C5413">
      <w:pPr>
        <w:pStyle w:val="Default"/>
        <w:ind w:left="284"/>
        <w:jc w:val="both"/>
      </w:pPr>
    </w:p>
    <w:p w14:paraId="6DF24417" w14:textId="6F9CBA1C" w:rsidR="00B92431" w:rsidRDefault="004C5413" w:rsidP="004C5413">
      <w:pPr>
        <w:pStyle w:val="Default"/>
        <w:ind w:left="284"/>
        <w:jc w:val="both"/>
      </w:pPr>
      <w:r>
        <w:t>Wniosek o preferencyjny zakup paliwa stałego składa się</w:t>
      </w:r>
      <w:r w:rsidR="00A44A0B">
        <w:t xml:space="preserve"> na piśmie</w:t>
      </w:r>
      <w:r w:rsidR="00B92431">
        <w:t>:</w:t>
      </w:r>
    </w:p>
    <w:p w14:paraId="6CA90802" w14:textId="38B38B71" w:rsidR="00A44A0B" w:rsidRDefault="00A44A0B" w:rsidP="004C5413">
      <w:pPr>
        <w:pStyle w:val="Default"/>
        <w:ind w:left="284"/>
        <w:jc w:val="both"/>
      </w:pPr>
      <w:r>
        <w:t>-</w:t>
      </w:r>
      <w:r w:rsidR="00B92431">
        <w:t xml:space="preserve"> </w:t>
      </w:r>
      <w:r w:rsidR="004C5413">
        <w:t xml:space="preserve">w </w:t>
      </w:r>
      <w:r w:rsidR="00BA2889">
        <w:t>Urzędzie Gminy Stanin</w:t>
      </w:r>
      <w:r>
        <w:t>, Stanin 62</w:t>
      </w:r>
      <w:r w:rsidR="00FF4BEF">
        <w:t>, 21-422 Stanin</w:t>
      </w:r>
    </w:p>
    <w:p w14:paraId="022B0BE3" w14:textId="5F99C43C" w:rsidR="00B92431" w:rsidRDefault="00A44A0B" w:rsidP="004C5413">
      <w:pPr>
        <w:pStyle w:val="Default"/>
        <w:ind w:left="284"/>
        <w:jc w:val="both"/>
      </w:pPr>
      <w:r>
        <w:t>lub</w:t>
      </w:r>
      <w:r w:rsidR="004C5413">
        <w:t xml:space="preserve"> </w:t>
      </w:r>
    </w:p>
    <w:p w14:paraId="6F82056C" w14:textId="438748E1" w:rsidR="00A44A0B" w:rsidRDefault="00B92431" w:rsidP="009431C2">
      <w:pPr>
        <w:pStyle w:val="Default"/>
        <w:ind w:left="284"/>
        <w:jc w:val="both"/>
      </w:pPr>
      <w:r>
        <w:t>-</w:t>
      </w:r>
      <w:r w:rsidR="004C5413">
        <w:t xml:space="preserve"> za pomocą środków komunikacji elektronicznej </w:t>
      </w:r>
      <w:proofErr w:type="spellStart"/>
      <w:r w:rsidR="004C5413">
        <w:t>ePUAP</w:t>
      </w:r>
      <w:proofErr w:type="spellEnd"/>
      <w:r>
        <w:t xml:space="preserve"> (</w:t>
      </w:r>
      <w:r w:rsidR="004C5413">
        <w:t xml:space="preserve">wówczas </w:t>
      </w:r>
      <w:r w:rsidR="00A44A0B">
        <w:t>wniosek zaopatruje się kwalifikowany podpisem elektronicznym, podpisem zaufanym albo podpisem osobistym)</w:t>
      </w:r>
    </w:p>
    <w:p w14:paraId="12859B96" w14:textId="77777777" w:rsidR="006C421C" w:rsidRDefault="006C421C" w:rsidP="004C5413">
      <w:pPr>
        <w:pStyle w:val="Default"/>
        <w:ind w:left="284"/>
        <w:jc w:val="both"/>
      </w:pPr>
    </w:p>
    <w:p w14:paraId="2AAE7494" w14:textId="77777777" w:rsidR="006C421C" w:rsidRPr="009442E5" w:rsidRDefault="006C421C" w:rsidP="006C4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42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lauzula informacyjna:</w:t>
      </w:r>
    </w:p>
    <w:p w14:paraId="01BB1641" w14:textId="77777777" w:rsidR="006C421C" w:rsidRPr="009442E5" w:rsidRDefault="006C421C" w:rsidP="006C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1516FD8" w14:textId="77777777" w:rsidR="006C421C" w:rsidRPr="009431C2" w:rsidRDefault="006C421C" w:rsidP="006C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9431C2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Wniosek o zakup preferencyjny  paliwa stałego dla gospodarstwa domowego </w:t>
      </w:r>
    </w:p>
    <w:p w14:paraId="2C3C55BD" w14:textId="77777777" w:rsidR="006C421C" w:rsidRPr="009431C2" w:rsidRDefault="006C421C" w:rsidP="006C4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21B1FAD7" w14:textId="74D7629D" w:rsidR="006C421C" w:rsidRPr="009431C2" w:rsidRDefault="006C421C" w:rsidP="006C421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eastAsia="Times New Roman" w:hAnsi="Times New Roman" w:cs="Times New Roman"/>
          <w:sz w:val="21"/>
          <w:szCs w:val="21"/>
        </w:rPr>
        <w:t xml:space="preserve">Zgodnie z art. 13 ust. 1 i ust. 2 </w:t>
      </w:r>
      <w:r w:rsidRPr="009431C2">
        <w:rPr>
          <w:rFonts w:ascii="Times New Roman" w:hAnsi="Times New Roman" w:cs="Times New Roman"/>
          <w:sz w:val="21"/>
          <w:szCs w:val="21"/>
        </w:rPr>
        <w:t xml:space="preserve">rozporządzenia Parlamentu Europejskiego i Rady (UE) 2016/679 z dnia 27 kwietnia 2016 r. w sprawie ochrony osób fizycznych w związku z przetwarzaniem danych osobowych </w:t>
      </w:r>
      <w:r w:rsidR="009431C2">
        <w:rPr>
          <w:rFonts w:ascii="Times New Roman" w:hAnsi="Times New Roman" w:cs="Times New Roman"/>
          <w:sz w:val="21"/>
          <w:szCs w:val="21"/>
        </w:rPr>
        <w:br/>
      </w:r>
      <w:r w:rsidRPr="009431C2">
        <w:rPr>
          <w:rFonts w:ascii="Times New Roman" w:hAnsi="Times New Roman" w:cs="Times New Roman"/>
          <w:sz w:val="21"/>
          <w:szCs w:val="21"/>
        </w:rPr>
        <w:t xml:space="preserve">i w sprawie swobodnego przepływu takich danych oraz uchylenia dyrektywy 95/46/WE (ogólne rozporządzenie o ochronie danych) (Dz. Urz. UE L.2016. 119, str. 1, </w:t>
      </w:r>
      <w:proofErr w:type="spellStart"/>
      <w:r w:rsidRPr="009431C2">
        <w:rPr>
          <w:rFonts w:ascii="Times New Roman" w:hAnsi="Times New Roman" w:cs="Times New Roman"/>
          <w:sz w:val="21"/>
          <w:szCs w:val="21"/>
        </w:rPr>
        <w:t>sprost</w:t>
      </w:r>
      <w:proofErr w:type="spellEnd"/>
      <w:r w:rsidRPr="009431C2">
        <w:rPr>
          <w:rFonts w:ascii="Times New Roman" w:hAnsi="Times New Roman" w:cs="Times New Roman"/>
          <w:sz w:val="21"/>
          <w:szCs w:val="21"/>
        </w:rPr>
        <w:t>. Dz. Urz. UE.L.2018.127, str. 2), (w skrócie RODO), informuje się, że:</w:t>
      </w:r>
    </w:p>
    <w:p w14:paraId="685F0590" w14:textId="0B507D14" w:rsidR="006C421C" w:rsidRPr="009431C2" w:rsidRDefault="006C421C" w:rsidP="00FF4BE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 xml:space="preserve">Administratorem danych jest </w:t>
      </w:r>
      <w:r w:rsidR="00782B10" w:rsidRPr="009431C2">
        <w:rPr>
          <w:rFonts w:ascii="Times New Roman" w:hAnsi="Times New Roman" w:cs="Times New Roman"/>
          <w:sz w:val="21"/>
          <w:szCs w:val="21"/>
        </w:rPr>
        <w:t>Wójt Gminy Stanin, Stanin 62, 21-422 Stanin</w:t>
      </w:r>
      <w:r w:rsidRPr="009431C2">
        <w:rPr>
          <w:rFonts w:ascii="Times New Roman" w:hAnsi="Times New Roman" w:cs="Times New Roman"/>
          <w:sz w:val="21"/>
          <w:szCs w:val="21"/>
        </w:rPr>
        <w:t>;</w:t>
      </w:r>
    </w:p>
    <w:p w14:paraId="206555A2" w14:textId="26B4F1E4" w:rsidR="006C421C" w:rsidRPr="009431C2" w:rsidRDefault="006C421C" w:rsidP="006C42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 xml:space="preserve">Kontakt do Inspektora Ochrony Danych: Urząd </w:t>
      </w:r>
      <w:r w:rsidR="00782B10" w:rsidRPr="009431C2">
        <w:rPr>
          <w:rFonts w:ascii="Times New Roman" w:hAnsi="Times New Roman" w:cs="Times New Roman"/>
          <w:sz w:val="21"/>
          <w:szCs w:val="21"/>
        </w:rPr>
        <w:t>Gminy Stanin</w:t>
      </w:r>
      <w:r w:rsidRPr="009431C2">
        <w:rPr>
          <w:rFonts w:ascii="Times New Roman" w:hAnsi="Times New Roman" w:cs="Times New Roman"/>
          <w:sz w:val="21"/>
          <w:szCs w:val="21"/>
        </w:rPr>
        <w:t>, e-mai</w:t>
      </w:r>
      <w:r w:rsidR="00782B10" w:rsidRPr="009431C2">
        <w:rPr>
          <w:rFonts w:ascii="Times New Roman" w:hAnsi="Times New Roman" w:cs="Times New Roman"/>
          <w:sz w:val="21"/>
          <w:szCs w:val="21"/>
        </w:rPr>
        <w:t xml:space="preserve">l </w:t>
      </w:r>
      <w:hyperlink r:id="rId9" w:history="1">
        <w:r w:rsidR="00782B10" w:rsidRPr="009431C2">
          <w:rPr>
            <w:rStyle w:val="Hipercze"/>
            <w:rFonts w:ascii="Times New Roman" w:hAnsi="Times New Roman" w:cs="Times New Roman"/>
            <w:sz w:val="21"/>
            <w:szCs w:val="21"/>
          </w:rPr>
          <w:t>iodo@stanin.pl</w:t>
        </w:r>
      </w:hyperlink>
      <w:r w:rsidR="00782B10" w:rsidRPr="009431C2">
        <w:rPr>
          <w:rFonts w:ascii="Times New Roman" w:hAnsi="Times New Roman" w:cs="Times New Roman"/>
          <w:sz w:val="21"/>
          <w:szCs w:val="21"/>
        </w:rPr>
        <w:t xml:space="preserve"> </w:t>
      </w:r>
      <w:r w:rsidRPr="009431C2">
        <w:rPr>
          <w:rFonts w:ascii="Times New Roman" w:hAnsi="Times New Roman" w:cs="Times New Roman"/>
          <w:sz w:val="21"/>
          <w:szCs w:val="21"/>
        </w:rPr>
        <w:t>;</w:t>
      </w:r>
    </w:p>
    <w:p w14:paraId="6A92E60A" w14:textId="57F63CDA" w:rsidR="006C421C" w:rsidRPr="009431C2" w:rsidRDefault="006C421C" w:rsidP="006C42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 xml:space="preserve">Pani/Pana dane będą przetwarzane w celu złożenia wniosku o zakup preferencyjny paliwa stałego dla gospodarstwa domowego </w:t>
      </w:r>
      <w:r w:rsidR="00914182" w:rsidRPr="009431C2">
        <w:rPr>
          <w:rFonts w:ascii="Times New Roman" w:hAnsi="Times New Roman" w:cs="Times New Roman"/>
          <w:sz w:val="21"/>
          <w:szCs w:val="21"/>
        </w:rPr>
        <w:t xml:space="preserve">na podstawie art. 6 ust. 1 lit. </w:t>
      </w:r>
      <w:r w:rsidR="00960B54" w:rsidRPr="009431C2">
        <w:rPr>
          <w:rFonts w:ascii="Times New Roman" w:hAnsi="Times New Roman" w:cs="Times New Roman"/>
          <w:sz w:val="21"/>
          <w:szCs w:val="21"/>
        </w:rPr>
        <w:t>c</w:t>
      </w:r>
      <w:r w:rsidR="00914182" w:rsidRPr="009431C2">
        <w:rPr>
          <w:rFonts w:ascii="Times New Roman" w:hAnsi="Times New Roman" w:cs="Times New Roman"/>
          <w:sz w:val="21"/>
          <w:szCs w:val="21"/>
        </w:rPr>
        <w:t>) RODO</w:t>
      </w:r>
      <w:r w:rsidR="009442E5" w:rsidRPr="009431C2">
        <w:rPr>
          <w:rFonts w:ascii="Times New Roman" w:hAnsi="Times New Roman" w:cs="Times New Roman"/>
          <w:sz w:val="21"/>
          <w:szCs w:val="21"/>
        </w:rPr>
        <w:t xml:space="preserve"> </w:t>
      </w:r>
      <w:r w:rsidR="00914182" w:rsidRPr="009431C2">
        <w:rPr>
          <w:rFonts w:ascii="Times New Roman" w:hAnsi="Times New Roman" w:cs="Times New Roman"/>
          <w:sz w:val="21"/>
          <w:szCs w:val="21"/>
        </w:rPr>
        <w:t xml:space="preserve">w związku z ustawą z dnia </w:t>
      </w:r>
      <w:r w:rsidR="009431C2" w:rsidRPr="009431C2">
        <w:rPr>
          <w:rFonts w:ascii="Times New Roman" w:hAnsi="Times New Roman" w:cs="Times New Roman"/>
          <w:sz w:val="21"/>
          <w:szCs w:val="21"/>
        </w:rPr>
        <w:br/>
      </w:r>
      <w:r w:rsidR="00914182" w:rsidRPr="009431C2">
        <w:rPr>
          <w:rFonts w:ascii="Times New Roman" w:hAnsi="Times New Roman" w:cs="Times New Roman"/>
          <w:sz w:val="21"/>
          <w:szCs w:val="21"/>
        </w:rPr>
        <w:t xml:space="preserve">27 października 2022 r. o </w:t>
      </w:r>
      <w:r w:rsidRPr="009431C2">
        <w:rPr>
          <w:rFonts w:ascii="Times New Roman" w:hAnsi="Times New Roman" w:cs="Times New Roman"/>
          <w:sz w:val="21"/>
          <w:szCs w:val="21"/>
        </w:rPr>
        <w:t>zakupie preferencyjnym paliwa stałego dla gospodarstw domowych</w:t>
      </w:r>
      <w:r w:rsidR="00173B45" w:rsidRPr="009431C2">
        <w:rPr>
          <w:rFonts w:ascii="Times New Roman" w:hAnsi="Times New Roman" w:cs="Times New Roman"/>
          <w:sz w:val="21"/>
          <w:szCs w:val="21"/>
        </w:rPr>
        <w:t xml:space="preserve"> </w:t>
      </w:r>
      <w:r w:rsidR="009431C2" w:rsidRPr="009431C2">
        <w:rPr>
          <w:rFonts w:ascii="Times New Roman" w:hAnsi="Times New Roman" w:cs="Times New Roman"/>
          <w:sz w:val="21"/>
          <w:szCs w:val="21"/>
        </w:rPr>
        <w:br/>
      </w:r>
      <w:r w:rsidR="00173B45" w:rsidRPr="009431C2">
        <w:rPr>
          <w:rFonts w:ascii="Times New Roman" w:hAnsi="Times New Roman" w:cs="Times New Roman"/>
          <w:sz w:val="21"/>
          <w:szCs w:val="21"/>
        </w:rPr>
        <w:t>(Dz.U. z 2022 r. poz. 2236)</w:t>
      </w:r>
      <w:r w:rsidRPr="009431C2">
        <w:rPr>
          <w:rFonts w:ascii="Times New Roman" w:hAnsi="Times New Roman" w:cs="Times New Roman"/>
          <w:sz w:val="21"/>
          <w:szCs w:val="21"/>
        </w:rPr>
        <w:t>;</w:t>
      </w:r>
    </w:p>
    <w:p w14:paraId="209004B2" w14:textId="77777777" w:rsidR="006C421C" w:rsidRPr="009431C2" w:rsidRDefault="006C421C" w:rsidP="006C42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>Pana/Pani dane nie będą udostępniane podmiotom innym, niż uprawnionym na podstawie przepisów prawa oraz podmiotom, którym dane zostały powierzone do przetwarzania;</w:t>
      </w:r>
    </w:p>
    <w:p w14:paraId="5010EC31" w14:textId="77777777" w:rsidR="006C421C" w:rsidRPr="009431C2" w:rsidRDefault="006C421C" w:rsidP="004B3CAE">
      <w:pPr>
        <w:pStyle w:val="Akapitzlist"/>
        <w:numPr>
          <w:ilvl w:val="0"/>
          <w:numId w:val="6"/>
        </w:numPr>
        <w:spacing w:after="0" w:line="240" w:lineRule="auto"/>
        <w:ind w:left="709" w:hanging="352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>Pani/Pana dane będą przechowywane przez okres 5 lat;</w:t>
      </w:r>
    </w:p>
    <w:p w14:paraId="3441F13D" w14:textId="77777777" w:rsidR="006C421C" w:rsidRPr="009431C2" w:rsidRDefault="006C421C" w:rsidP="006C42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>Przysługuje Pani/Panu prawo do:</w:t>
      </w:r>
    </w:p>
    <w:p w14:paraId="60D0780A" w14:textId="77777777" w:rsidR="006C421C" w:rsidRPr="009431C2" w:rsidRDefault="006C421C" w:rsidP="006C421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>a) dostępu do danych, na zasadach określonych w art. 15 RODO;</w:t>
      </w:r>
    </w:p>
    <w:p w14:paraId="389A1164" w14:textId="77777777" w:rsidR="006C421C" w:rsidRPr="009431C2" w:rsidRDefault="006C421C" w:rsidP="006C421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>b) sprostowania danych, na zasadach określonych w art. 16 RODO;</w:t>
      </w:r>
    </w:p>
    <w:p w14:paraId="099A098A" w14:textId="77777777" w:rsidR="006C421C" w:rsidRPr="009431C2" w:rsidRDefault="006C421C" w:rsidP="006C421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>c) usunięcia danych („prawo do bycia zapomnianym”), na zasadach określonych w art. 17 RODO;</w:t>
      </w:r>
    </w:p>
    <w:p w14:paraId="756CAF4C" w14:textId="77777777" w:rsidR="006C421C" w:rsidRPr="009431C2" w:rsidRDefault="006C421C" w:rsidP="006C421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>d) ograniczenia przetwarzania, na zasadach określonych w art. 18 RODO;</w:t>
      </w:r>
    </w:p>
    <w:p w14:paraId="658DF157" w14:textId="77777777" w:rsidR="006C421C" w:rsidRPr="009431C2" w:rsidRDefault="006C421C" w:rsidP="006C42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>W związku z przetwarzaniem danych osobowych przysługuje Pani/Panu prawo do wniesienia skargi do organu nadzorczego, którym jest Prezes Urzędu Ochrony Danych Osobowych;</w:t>
      </w:r>
    </w:p>
    <w:p w14:paraId="117084D4" w14:textId="0502D01B" w:rsidR="006C421C" w:rsidRPr="009431C2" w:rsidRDefault="006C421C" w:rsidP="006C42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 xml:space="preserve">Podanie danych jest </w:t>
      </w:r>
      <w:r w:rsidR="00925989" w:rsidRPr="009431C2">
        <w:rPr>
          <w:rFonts w:ascii="Times New Roman" w:hAnsi="Times New Roman" w:cs="Times New Roman"/>
          <w:sz w:val="21"/>
          <w:szCs w:val="21"/>
        </w:rPr>
        <w:t>wymogiem ustawowym</w:t>
      </w:r>
      <w:r w:rsidRPr="009431C2">
        <w:rPr>
          <w:rFonts w:ascii="Times New Roman" w:hAnsi="Times New Roman" w:cs="Times New Roman"/>
          <w:sz w:val="21"/>
          <w:szCs w:val="21"/>
        </w:rPr>
        <w:t xml:space="preserve">. Niepodanie danych uniemożliwi skorzystanie </w:t>
      </w:r>
      <w:r w:rsidR="009431C2" w:rsidRPr="009431C2">
        <w:rPr>
          <w:rFonts w:ascii="Times New Roman" w:hAnsi="Times New Roman" w:cs="Times New Roman"/>
          <w:sz w:val="21"/>
          <w:szCs w:val="21"/>
        </w:rPr>
        <w:br/>
      </w:r>
      <w:r w:rsidRPr="009431C2">
        <w:rPr>
          <w:rFonts w:ascii="Times New Roman" w:hAnsi="Times New Roman" w:cs="Times New Roman"/>
          <w:sz w:val="21"/>
          <w:szCs w:val="21"/>
        </w:rPr>
        <w:t>z preferencyjnego zakupu węgla</w:t>
      </w:r>
      <w:r w:rsidR="00836A70" w:rsidRPr="009431C2">
        <w:rPr>
          <w:rFonts w:ascii="Times New Roman" w:hAnsi="Times New Roman" w:cs="Times New Roman"/>
          <w:sz w:val="21"/>
          <w:szCs w:val="21"/>
        </w:rPr>
        <w:t>;</w:t>
      </w:r>
      <w:r w:rsidRPr="009431C2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0C43B4FC" w14:textId="0BA60C96" w:rsidR="009442E5" w:rsidRPr="009431C2" w:rsidRDefault="006C421C" w:rsidP="009431C2">
      <w:pPr>
        <w:pStyle w:val="Akapitzlist"/>
        <w:numPr>
          <w:ilvl w:val="0"/>
          <w:numId w:val="6"/>
        </w:numPr>
        <w:spacing w:after="0" w:line="240" w:lineRule="auto"/>
        <w:ind w:left="652" w:hanging="295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31C2">
        <w:rPr>
          <w:rFonts w:ascii="Times New Roman" w:hAnsi="Times New Roman" w:cs="Times New Roman"/>
          <w:sz w:val="21"/>
          <w:szCs w:val="21"/>
        </w:rPr>
        <w:t>Dane nie będą podlegały zautomatyzowanemu podejmowaniu decyzji, w tym profilowaniu.</w:t>
      </w:r>
    </w:p>
    <w:sectPr w:rsidR="009442E5" w:rsidRPr="009431C2" w:rsidSect="009431C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BB005" w14:textId="77777777" w:rsidR="00687B30" w:rsidRDefault="00687B30" w:rsidP="001F307C">
      <w:pPr>
        <w:spacing w:after="0" w:line="240" w:lineRule="auto"/>
      </w:pPr>
      <w:r>
        <w:separator/>
      </w:r>
    </w:p>
  </w:endnote>
  <w:endnote w:type="continuationSeparator" w:id="0">
    <w:p w14:paraId="191818A8" w14:textId="77777777" w:rsidR="00687B30" w:rsidRDefault="00687B30" w:rsidP="001F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638D8" w14:textId="77777777" w:rsidR="00687B30" w:rsidRDefault="00687B30" w:rsidP="001F307C">
      <w:pPr>
        <w:spacing w:after="0" w:line="240" w:lineRule="auto"/>
      </w:pPr>
      <w:r>
        <w:separator/>
      </w:r>
    </w:p>
  </w:footnote>
  <w:footnote w:type="continuationSeparator" w:id="0">
    <w:p w14:paraId="0F7EDA42" w14:textId="77777777" w:rsidR="00687B30" w:rsidRDefault="00687B30" w:rsidP="001F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F86"/>
    <w:multiLevelType w:val="hybridMultilevel"/>
    <w:tmpl w:val="87EA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E57"/>
    <w:multiLevelType w:val="hybridMultilevel"/>
    <w:tmpl w:val="2B3E6414"/>
    <w:lvl w:ilvl="0" w:tplc="C458DE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63C6"/>
    <w:multiLevelType w:val="hybridMultilevel"/>
    <w:tmpl w:val="BCAED8B6"/>
    <w:lvl w:ilvl="0" w:tplc="201A0FA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6568A0"/>
    <w:multiLevelType w:val="hybridMultilevel"/>
    <w:tmpl w:val="CF70B298"/>
    <w:lvl w:ilvl="0" w:tplc="25A203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B5EA0"/>
    <w:multiLevelType w:val="hybridMultilevel"/>
    <w:tmpl w:val="EDD23828"/>
    <w:lvl w:ilvl="0" w:tplc="70CE30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B6EBE"/>
    <w:multiLevelType w:val="hybridMultilevel"/>
    <w:tmpl w:val="CF26A43E"/>
    <w:lvl w:ilvl="0" w:tplc="9446EED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54527E"/>
    <w:multiLevelType w:val="hybridMultilevel"/>
    <w:tmpl w:val="CFC8EBBE"/>
    <w:lvl w:ilvl="0" w:tplc="73A4CAE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4361C7"/>
    <w:multiLevelType w:val="hybridMultilevel"/>
    <w:tmpl w:val="425292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96"/>
    <w:rsid w:val="00032C72"/>
    <w:rsid w:val="0007543F"/>
    <w:rsid w:val="000F1050"/>
    <w:rsid w:val="00173B45"/>
    <w:rsid w:val="001A4C32"/>
    <w:rsid w:val="001F307C"/>
    <w:rsid w:val="002034DC"/>
    <w:rsid w:val="002125C3"/>
    <w:rsid w:val="00234DA7"/>
    <w:rsid w:val="0026357C"/>
    <w:rsid w:val="002938D6"/>
    <w:rsid w:val="003023C4"/>
    <w:rsid w:val="00303182"/>
    <w:rsid w:val="00335262"/>
    <w:rsid w:val="003B2791"/>
    <w:rsid w:val="003F4FB8"/>
    <w:rsid w:val="004B3CAE"/>
    <w:rsid w:val="004C5413"/>
    <w:rsid w:val="00527144"/>
    <w:rsid w:val="005639A8"/>
    <w:rsid w:val="00620CF3"/>
    <w:rsid w:val="00672508"/>
    <w:rsid w:val="00687B30"/>
    <w:rsid w:val="006C421C"/>
    <w:rsid w:val="00782B10"/>
    <w:rsid w:val="00796C68"/>
    <w:rsid w:val="00804EA2"/>
    <w:rsid w:val="00820487"/>
    <w:rsid w:val="00832E96"/>
    <w:rsid w:val="00836A70"/>
    <w:rsid w:val="00914182"/>
    <w:rsid w:val="00925989"/>
    <w:rsid w:val="00936BDC"/>
    <w:rsid w:val="009431C2"/>
    <w:rsid w:val="009442E5"/>
    <w:rsid w:val="0095430A"/>
    <w:rsid w:val="00960B54"/>
    <w:rsid w:val="00970D1F"/>
    <w:rsid w:val="00A341CB"/>
    <w:rsid w:val="00A44A0B"/>
    <w:rsid w:val="00A94531"/>
    <w:rsid w:val="00B502A5"/>
    <w:rsid w:val="00B92431"/>
    <w:rsid w:val="00B96EF4"/>
    <w:rsid w:val="00B9716E"/>
    <w:rsid w:val="00BA2889"/>
    <w:rsid w:val="00C16CBC"/>
    <w:rsid w:val="00C46603"/>
    <w:rsid w:val="00C605BC"/>
    <w:rsid w:val="00CB26BF"/>
    <w:rsid w:val="00CE22A4"/>
    <w:rsid w:val="00D022EA"/>
    <w:rsid w:val="00D15347"/>
    <w:rsid w:val="00D62500"/>
    <w:rsid w:val="00DD759B"/>
    <w:rsid w:val="00DE331A"/>
    <w:rsid w:val="00DE60D8"/>
    <w:rsid w:val="00E64C81"/>
    <w:rsid w:val="00EA12B4"/>
    <w:rsid w:val="00EF6F86"/>
    <w:rsid w:val="00F24596"/>
    <w:rsid w:val="00F26BBD"/>
    <w:rsid w:val="00FC7749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596"/>
    <w:pPr>
      <w:ind w:left="720"/>
      <w:contextualSpacing/>
    </w:pPr>
  </w:style>
  <w:style w:type="paragraph" w:customStyle="1" w:styleId="Default">
    <w:name w:val="Default"/>
    <w:rsid w:val="00D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2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CA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2B1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938D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596"/>
    <w:pPr>
      <w:ind w:left="720"/>
      <w:contextualSpacing/>
    </w:pPr>
  </w:style>
  <w:style w:type="paragraph" w:customStyle="1" w:styleId="Default">
    <w:name w:val="Default"/>
    <w:rsid w:val="00D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2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CA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2B1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938D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sta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084D-DE15-4707-805B-AE3E64A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bicka</dc:creator>
  <cp:lastModifiedBy>UG</cp:lastModifiedBy>
  <cp:revision>5</cp:revision>
  <cp:lastPrinted>2022-11-08T12:31:00Z</cp:lastPrinted>
  <dcterms:created xsi:type="dcterms:W3CDTF">2023-01-09T09:14:00Z</dcterms:created>
  <dcterms:modified xsi:type="dcterms:W3CDTF">2023-01-09T14:04:00Z</dcterms:modified>
</cp:coreProperties>
</file>